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  在职  考研西医综合辅导  突破篇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  在职  考研西医综合辅导  突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89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等学力  在职  考研西医综合辅导  突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